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0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92+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6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2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98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8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90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9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0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5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9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+9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45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79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5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53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53-1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